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BDF3" w14:textId="12C58D7E" w:rsidR="00124C58" w:rsidRDefault="000E7B43" w:rsidP="00F43B5E">
      <w:pPr>
        <w:spacing w:after="3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92DB70" wp14:editId="74E85C0A">
                <wp:simplePos x="0" y="0"/>
                <wp:positionH relativeFrom="column">
                  <wp:posOffset>1815465</wp:posOffset>
                </wp:positionH>
                <wp:positionV relativeFrom="page">
                  <wp:posOffset>259715</wp:posOffset>
                </wp:positionV>
                <wp:extent cx="3877945" cy="1197610"/>
                <wp:effectExtent l="0" t="0" r="0" b="25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E123" w14:textId="6CDCFA40" w:rsidR="00EB3E48" w:rsidRDefault="0035086E" w:rsidP="00EB3E48">
                            <w:pPr>
                              <w:spacing w:line="900" w:lineRule="exact"/>
                              <w:ind w:left="23"/>
                              <w:jc w:val="center"/>
                              <w:rPr>
                                <w:rFonts w:ascii="Cormorant Garamond Light" w:hAnsi="Cormorant Garamond Light" w:cs="Microsoft Himalaya"/>
                                <w:b/>
                                <w:color w:val="595959" w:themeColor="text1" w:themeTint="A6"/>
                                <w:spacing w:val="2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ormorant Garamond Light" w:hAnsi="Cormorant Garamond Light" w:cs="Microsoft Himalaya"/>
                                <w:b/>
                                <w:color w:val="595959" w:themeColor="text1" w:themeTint="A6"/>
                                <w:spacing w:val="200"/>
                                <w:sz w:val="68"/>
                                <w:szCs w:val="68"/>
                              </w:rPr>
                              <w:t>ALICIA</w:t>
                            </w:r>
                          </w:p>
                          <w:p w14:paraId="7BE0CAD6" w14:textId="10368735" w:rsidR="00EB3E48" w:rsidRPr="003D7822" w:rsidRDefault="0035086E" w:rsidP="00EB3E4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rmorant Garamond Light" w:hAnsi="Cormorant Garamond Light" w:cs="Microsoft Himalaya"/>
                                <w:b/>
                                <w:color w:val="595959" w:themeColor="text1" w:themeTint="A6"/>
                                <w:spacing w:val="200"/>
                                <w:sz w:val="68"/>
                                <w:szCs w:val="68"/>
                              </w:rPr>
                              <w:t>CATO</w:t>
                            </w:r>
                          </w:p>
                          <w:p w14:paraId="49136511" w14:textId="2FF097FF" w:rsidR="00113380" w:rsidRPr="003D7822" w:rsidRDefault="00113380" w:rsidP="00AE138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2DB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95pt;margin-top:20.45pt;width:305.35pt;height:94.3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" filled="f" stroked="f">
                <v:textbox>
                  <w:txbxContent>
                    <w:p w14:paraId="3C03E123" w14:textId="6CDCFA40" w:rsidR="00EB3E48" w:rsidRDefault="0035086E" w:rsidP="00EB3E48">
                      <w:pPr>
                        <w:spacing w:line="900" w:lineRule="exact"/>
                        <w:ind w:left="23"/>
                        <w:jc w:val="center"/>
                        <w:rPr>
                          <w:rFonts w:ascii="Cormorant Garamond Light" w:hAnsi="Cormorant Garamond Light" w:cs="Microsoft Himalaya"/>
                          <w:b/>
                          <w:color w:val="595959" w:themeColor="text1" w:themeTint="A6"/>
                          <w:spacing w:val="200"/>
                          <w:sz w:val="68"/>
                          <w:szCs w:val="68"/>
                        </w:rPr>
                      </w:pPr>
                      <w:r>
                        <w:rPr>
                          <w:rFonts w:ascii="Cormorant Garamond Light" w:hAnsi="Cormorant Garamond Light" w:cs="Microsoft Himalaya"/>
                          <w:b/>
                          <w:color w:val="595959" w:themeColor="text1" w:themeTint="A6"/>
                          <w:spacing w:val="200"/>
                          <w:sz w:val="68"/>
                          <w:szCs w:val="68"/>
                        </w:rPr>
                        <w:t>ALICIA</w:t>
                      </w:r>
                    </w:p>
                    <w:p w14:paraId="7BE0CAD6" w14:textId="10368735" w:rsidR="00EB3E48" w:rsidRPr="003D7822" w:rsidRDefault="0035086E" w:rsidP="00EB3E4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Cormorant Garamond Light" w:hAnsi="Cormorant Garamond Light" w:cs="Microsoft Himalaya"/>
                          <w:b/>
                          <w:color w:val="595959" w:themeColor="text1" w:themeTint="A6"/>
                          <w:spacing w:val="200"/>
                          <w:sz w:val="68"/>
                          <w:szCs w:val="68"/>
                        </w:rPr>
                        <w:t>CATO</w:t>
                      </w:r>
                    </w:p>
                    <w:p w14:paraId="49136511" w14:textId="2FF097FF" w:rsidR="00113380" w:rsidRPr="003D7822" w:rsidRDefault="00113380" w:rsidP="00AE138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5086E" w:rsidRPr="00254162">
        <w:rPr>
          <w:rFonts w:ascii="Times New Roman" w:hAnsi="Times New Roman" w:cs="Times New Roman"/>
          <w:noProof/>
          <w:color w:val="595959" w:themeColor="text1" w:themeTint="A6"/>
          <w:spacing w:val="50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0BF3498C" wp14:editId="4F7CE810">
                <wp:simplePos x="0" y="0"/>
                <wp:positionH relativeFrom="margin">
                  <wp:posOffset>2044065</wp:posOffset>
                </wp:positionH>
                <wp:positionV relativeFrom="page">
                  <wp:posOffset>1828800</wp:posOffset>
                </wp:positionV>
                <wp:extent cx="5104765" cy="8172450"/>
                <wp:effectExtent l="0" t="0" r="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817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DB15" w14:textId="4B2818E5" w:rsidR="00017DA1" w:rsidRPr="00E95F64" w:rsidRDefault="00E95F64" w:rsidP="00E95F64">
                            <w:pPr>
                              <w:ind w:left="708" w:firstLine="708"/>
                              <w:rPr>
                                <w:rFonts w:ascii="Romans" w:hAnsi="Rom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5F64">
                              <w:rPr>
                                <w:rFonts w:ascii="Romans" w:hAnsi="Rom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SONAL BIOGRAPHY FOR DCC </w:t>
                            </w:r>
                            <w:r>
                              <w:rPr>
                                <w:rFonts w:ascii="Romans" w:hAnsi="Romans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95F64">
                              <w:rPr>
                                <w:rFonts w:ascii="Romans" w:hAnsi="Romans"/>
                                <w:b/>
                                <w:bCs/>
                                <w:sz w:val="24"/>
                                <w:szCs w:val="24"/>
                              </w:rPr>
                              <w:t>07-01</w:t>
                            </w:r>
                          </w:p>
                          <w:p w14:paraId="459AF0EB" w14:textId="77777777" w:rsidR="00E95F64" w:rsidRDefault="00E95F64" w:rsidP="00E35AAC">
                            <w:pPr>
                              <w:rPr>
                                <w:rFonts w:ascii="Romans" w:hAnsi="Romans"/>
                              </w:rPr>
                            </w:pPr>
                          </w:p>
                          <w:p w14:paraId="5C534BEC" w14:textId="4AD5E845" w:rsidR="00E35AAC" w:rsidRPr="00E61469" w:rsidRDefault="00017DA1" w:rsidP="00E35AAC">
                            <w:pPr>
                              <w:rPr>
                                <w:rFonts w:ascii="Romans" w:hAnsi="Romans"/>
                              </w:rPr>
                            </w:pPr>
                            <w:r>
                              <w:rPr>
                                <w:rFonts w:ascii="Romans" w:hAnsi="Romans"/>
                              </w:rPr>
                              <w:t>I</w:t>
                            </w:r>
                            <w:r w:rsidR="00E35AAC" w:rsidRPr="00E61469">
                              <w:rPr>
                                <w:rFonts w:ascii="Romans" w:hAnsi="Romans"/>
                              </w:rPr>
                              <w:t xml:space="preserve"> grew up on the lovely Island of Trinidad in a close family with my parents, sister, and brother. The Trinidadian culture is a very progressive and festive one and </w:t>
                            </w:r>
                            <w:r w:rsidR="00E35AAC">
                              <w:rPr>
                                <w:rFonts w:ascii="Romans" w:hAnsi="Romans"/>
                              </w:rPr>
                              <w:t xml:space="preserve">is </w:t>
                            </w:r>
                            <w:r w:rsidR="00E35AAC" w:rsidRPr="00E61469">
                              <w:rPr>
                                <w:rFonts w:ascii="Romans" w:hAnsi="Romans"/>
                              </w:rPr>
                              <w:t xml:space="preserve">known for </w:t>
                            </w:r>
                            <w:r w:rsidR="00E35AAC">
                              <w:rPr>
                                <w:rFonts w:ascii="Romans" w:hAnsi="Romans"/>
                              </w:rPr>
                              <w:t>its</w:t>
                            </w:r>
                            <w:r w:rsidR="00E35AAC" w:rsidRPr="00E61469">
                              <w:rPr>
                                <w:rFonts w:ascii="Romans" w:hAnsi="Romans"/>
                              </w:rPr>
                              <w:t xml:space="preserve"> amazing dishes and the land of calypso and steelpan. The culture is a multi-racial one where we strive to live out </w:t>
                            </w:r>
                            <w:r w:rsidR="00E35AAC">
                              <w:rPr>
                                <w:rFonts w:ascii="Romans" w:hAnsi="Romans"/>
                              </w:rPr>
                              <w:t xml:space="preserve">our </w:t>
                            </w:r>
                            <w:r w:rsidR="00E35AAC" w:rsidRPr="00E61469">
                              <w:rPr>
                                <w:rFonts w:ascii="Romans" w:hAnsi="Romans"/>
                              </w:rPr>
                              <w:t xml:space="preserve">motto- “where every creed and race finds an equal place”. </w:t>
                            </w:r>
                            <w:r w:rsidR="00E35AAC">
                              <w:rPr>
                                <w:rFonts w:ascii="Romans" w:hAnsi="Romans"/>
                              </w:rPr>
                              <w:t xml:space="preserve">The southern </w:t>
                            </w:r>
                            <w:r>
                              <w:rPr>
                                <w:rFonts w:ascii="Romans" w:hAnsi="Romans"/>
                              </w:rPr>
                              <w:t>Caribbean Island</w:t>
                            </w:r>
                            <w:r w:rsidR="00E35AAC">
                              <w:rPr>
                                <w:rFonts w:ascii="Romans" w:hAnsi="Romans"/>
                              </w:rPr>
                              <w:t xml:space="preserve"> </w:t>
                            </w:r>
                            <w:r w:rsidR="00E35AAC" w:rsidRPr="00E61469">
                              <w:rPr>
                                <w:rFonts w:ascii="Romans" w:hAnsi="Romans"/>
                              </w:rPr>
                              <w:t>produces and exports oil, asphalt, steel, rice, and other commodities.</w:t>
                            </w:r>
                          </w:p>
                          <w:p w14:paraId="02949333" w14:textId="77777777" w:rsidR="00E35AAC" w:rsidRDefault="00E35AAC" w:rsidP="00E35AAC">
                            <w:pPr>
                              <w:rPr>
                                <w:rFonts w:ascii="Romans" w:hAnsi="Romans"/>
                              </w:rPr>
                            </w:pPr>
                          </w:p>
                          <w:p w14:paraId="18DFC5AD" w14:textId="13218F1F" w:rsidR="00E35AAC" w:rsidRPr="00E61469" w:rsidRDefault="00E35AAC" w:rsidP="00E35AAC">
                            <w:pPr>
                              <w:rPr>
                                <w:rFonts w:ascii="Romans" w:hAnsi="Romans"/>
                              </w:rPr>
                            </w:pPr>
                            <w:r w:rsidRPr="00E61469">
                              <w:rPr>
                                <w:rFonts w:ascii="Romans" w:hAnsi="Romans"/>
                              </w:rPr>
                              <w:t>I attended Caribbean Union College and became actively involved in the diverse student body</w:t>
                            </w:r>
                            <w:r>
                              <w:rPr>
                                <w:rFonts w:ascii="Romans" w:hAnsi="Romans"/>
                              </w:rPr>
                              <w:t>,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w</w:t>
                            </w:r>
                            <w:r>
                              <w:rPr>
                                <w:rFonts w:ascii="Romans" w:hAnsi="Romans"/>
                              </w:rPr>
                              <w:t>here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students attend</w:t>
                            </w:r>
                            <w:r>
                              <w:rPr>
                                <w:rFonts w:ascii="Romans" w:hAnsi="Romans"/>
                              </w:rPr>
                              <w:t>ed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from many Caribbean islands and other countries. It is here my interest in the natural sciences was peeked. My journey continued when l transferred to </w:t>
                            </w:r>
                            <w:r>
                              <w:rPr>
                                <w:rFonts w:ascii="Romans" w:hAnsi="Romans"/>
                              </w:rPr>
                              <w:t>Oakwood College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in Huntsville Alabama and enrolled in the occupational therapy preprofessional phase program. I completed the BSC in Occupational therapy at Howard University</w:t>
                            </w:r>
                            <w:r>
                              <w:rPr>
                                <w:rFonts w:ascii="Romans" w:hAnsi="Romans"/>
                              </w:rPr>
                              <w:t xml:space="preserve"> in May 2000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>.</w:t>
                            </w:r>
                          </w:p>
                          <w:p w14:paraId="5BAF2F87" w14:textId="77777777" w:rsidR="00E35AAC" w:rsidRPr="00E61469" w:rsidRDefault="00E35AAC" w:rsidP="00E35AAC">
                            <w:pPr>
                              <w:rPr>
                                <w:rFonts w:ascii="Romans" w:hAnsi="Romans"/>
                              </w:rPr>
                            </w:pPr>
                          </w:p>
                          <w:p w14:paraId="6ABF28EE" w14:textId="63431978" w:rsidR="00E35AAC" w:rsidRPr="00E61469" w:rsidRDefault="00E35AAC" w:rsidP="00E35AAC">
                            <w:pPr>
                              <w:rPr>
                                <w:rFonts w:ascii="Romans" w:hAnsi="Romans"/>
                              </w:rPr>
                            </w:pPr>
                            <w:r w:rsidRPr="00E61469">
                              <w:rPr>
                                <w:rFonts w:ascii="Romans" w:hAnsi="Romans"/>
                              </w:rPr>
                              <w:t>As an occupational therapist</w:t>
                            </w:r>
                            <w:r>
                              <w:rPr>
                                <w:rFonts w:ascii="Romans" w:hAnsi="Romans"/>
                              </w:rPr>
                              <w:t>,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I worked in a variety of settings- </w:t>
                            </w:r>
                            <w:r>
                              <w:rPr>
                                <w:rFonts w:ascii="Romans" w:hAnsi="Romans"/>
                              </w:rPr>
                              <w:t>School-based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, </w:t>
                            </w:r>
                            <w:r>
                              <w:rPr>
                                <w:rFonts w:ascii="Romans" w:hAnsi="Romans"/>
                              </w:rPr>
                              <w:t>a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>cute</w:t>
                            </w:r>
                            <w:r>
                              <w:rPr>
                                <w:rFonts w:ascii="Romans" w:hAnsi="Romans"/>
                              </w:rPr>
                              <w:t xml:space="preserve"> care,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</w:t>
                            </w:r>
                            <w:r w:rsidR="00017DA1" w:rsidRPr="00E61469">
                              <w:rPr>
                                <w:rFonts w:ascii="Romans" w:hAnsi="Romans"/>
                              </w:rPr>
                              <w:t xml:space="preserve">subacute, </w:t>
                            </w:r>
                            <w:r w:rsidR="00017DA1">
                              <w:rPr>
                                <w:rFonts w:ascii="Romans" w:hAnsi="Romans"/>
                              </w:rPr>
                              <w:t>and</w:t>
                            </w:r>
                            <w:r>
                              <w:rPr>
                                <w:rFonts w:ascii="Romans" w:hAnsi="Romans"/>
                              </w:rPr>
                              <w:t xml:space="preserve"> </w:t>
                            </w:r>
                            <w:r>
                              <w:rPr>
                                <w:rFonts w:ascii="Romans" w:hAnsi="Romans"/>
                              </w:rPr>
                              <w:t>long-term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care settings including home health. </w:t>
                            </w:r>
                          </w:p>
                          <w:p w14:paraId="429218F7" w14:textId="225419EA" w:rsidR="00E35AAC" w:rsidRPr="00E61469" w:rsidRDefault="00E35AAC" w:rsidP="00E35AAC">
                            <w:pPr>
                              <w:rPr>
                                <w:rFonts w:ascii="Romans" w:hAnsi="Romans"/>
                              </w:rPr>
                            </w:pPr>
                            <w:r w:rsidRPr="00E61469">
                              <w:rPr>
                                <w:rFonts w:ascii="Romans" w:hAnsi="Romans"/>
                              </w:rPr>
                              <w:t xml:space="preserve">In 2009, I completed an MBA with a concentration in Health Service Administration. In 2017 I completed the medication aide </w:t>
                            </w:r>
                            <w:r>
                              <w:rPr>
                                <w:rFonts w:ascii="Romans" w:hAnsi="Romans"/>
                              </w:rPr>
                              <w:t xml:space="preserve">certificate 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program and opened my Assisted Living Residence - Berkley Springs Assisted Living, </w:t>
                            </w:r>
                            <w:r>
                              <w:rPr>
                                <w:rFonts w:ascii="Romans" w:hAnsi="Romans"/>
                              </w:rPr>
                              <w:t>emphasizing</w:t>
                            </w:r>
                            <w:r w:rsidR="00017DA1">
                              <w:rPr>
                                <w:rFonts w:ascii="Romans" w:hAnsi="Romans"/>
                              </w:rPr>
                              <w:t xml:space="preserve"> a focus on 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>functional independence.</w:t>
                            </w:r>
                          </w:p>
                          <w:p w14:paraId="79D481C9" w14:textId="77777777" w:rsidR="00E35AAC" w:rsidRPr="00E61469" w:rsidRDefault="00E35AAC" w:rsidP="00E35AAC">
                            <w:pPr>
                              <w:rPr>
                                <w:rFonts w:ascii="Romans" w:hAnsi="Romans"/>
                              </w:rPr>
                            </w:pPr>
                          </w:p>
                          <w:p w14:paraId="6883F5DA" w14:textId="099BEDA2" w:rsidR="00E35AAC" w:rsidRDefault="00E35AAC" w:rsidP="00E35AAC">
                            <w:pPr>
                              <w:rPr>
                                <w:rFonts w:ascii="Romans" w:hAnsi="Romans"/>
                              </w:rPr>
                            </w:pPr>
                            <w:r w:rsidRPr="00E61469">
                              <w:rPr>
                                <w:rFonts w:ascii="Romans" w:hAnsi="Romans"/>
                              </w:rPr>
                              <w:t xml:space="preserve">Throughout </w:t>
                            </w:r>
                            <w:r w:rsidR="00017DA1">
                              <w:rPr>
                                <w:rFonts w:ascii="Romans" w:hAnsi="Romans"/>
                              </w:rPr>
                              <w:t>the 5 years</w:t>
                            </w:r>
                            <w:r>
                              <w:rPr>
                                <w:rFonts w:ascii="Romans" w:hAnsi="Romans"/>
                              </w:rPr>
                              <w:t>,</w:t>
                            </w:r>
                            <w:r w:rsidR="00017DA1">
                              <w:rPr>
                                <w:rFonts w:ascii="Romans" w:hAnsi="Romans"/>
                              </w:rPr>
                              <w:t xml:space="preserve"> we provided meaningful service to our community.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I was able to use my expertise to manage operations, </w:t>
                            </w:r>
                            <w:r>
                              <w:rPr>
                                <w:rFonts w:ascii="Romans" w:hAnsi="Romans"/>
                              </w:rPr>
                              <w:t>train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staff, </w:t>
                            </w:r>
                            <w:r>
                              <w:rPr>
                                <w:rFonts w:ascii="Romans" w:hAnsi="Romans"/>
                              </w:rPr>
                              <w:t>review/implement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policies, </w:t>
                            </w:r>
                            <w:r>
                              <w:rPr>
                                <w:rFonts w:ascii="Romans" w:hAnsi="Romans"/>
                              </w:rPr>
                              <w:t>care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for diverse residents</w:t>
                            </w:r>
                            <w:r w:rsidR="00017DA1">
                              <w:rPr>
                                <w:rFonts w:ascii="Romans" w:hAnsi="Romans"/>
                              </w:rPr>
                              <w:t>,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</w:t>
                            </w:r>
                            <w:r>
                              <w:rPr>
                                <w:rFonts w:ascii="Romans" w:hAnsi="Romans"/>
                              </w:rPr>
                              <w:t>support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their families, </w:t>
                            </w:r>
                            <w:r>
                              <w:rPr>
                                <w:rFonts w:ascii="Romans" w:hAnsi="Romans"/>
                              </w:rPr>
                              <w:t>and manage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a pandemic successfully by following all the DOH and CDC guidelines so residents/staff were not impacted.  Towards the end of the COVID pandemic</w:t>
                            </w:r>
                            <w:r>
                              <w:rPr>
                                <w:rFonts w:ascii="Romans" w:hAnsi="Romans"/>
                              </w:rPr>
                              <w:t>,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we accepted only respite </w:t>
                            </w:r>
                            <w:r>
                              <w:rPr>
                                <w:rFonts w:ascii="Romans" w:hAnsi="Romans"/>
                              </w:rPr>
                              <w:t>and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hospice residents. After accomplishing our </w:t>
                            </w:r>
                            <w:r>
                              <w:rPr>
                                <w:rFonts w:ascii="Romans" w:hAnsi="Romans"/>
                              </w:rPr>
                              <w:t>short-term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goals, we chose not to expand and</w:t>
                            </w:r>
                            <w:r w:rsidR="00017DA1">
                              <w:rPr>
                                <w:rFonts w:ascii="Romans" w:hAnsi="Romans"/>
                              </w:rPr>
                              <w:t xml:space="preserve"> in 2023,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temporally closed the facility</w:t>
                            </w:r>
                            <w:r w:rsidR="00017DA1">
                              <w:rPr>
                                <w:rFonts w:ascii="Romans" w:hAnsi="Romans"/>
                              </w:rPr>
                              <w:t xml:space="preserve"> with plans 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>to reopen at a future date.</w:t>
                            </w:r>
                          </w:p>
                          <w:p w14:paraId="297B9386" w14:textId="77777777" w:rsidR="00E35AAC" w:rsidRPr="00E61469" w:rsidRDefault="00E35AAC" w:rsidP="00E35AAC">
                            <w:pPr>
                              <w:rPr>
                                <w:rFonts w:ascii="Romans" w:hAnsi="Romans"/>
                              </w:rPr>
                            </w:pPr>
                          </w:p>
                          <w:p w14:paraId="04D741AB" w14:textId="0DF10B6D" w:rsidR="00E35AAC" w:rsidRDefault="00E35AAC" w:rsidP="00E35AAC">
                            <w:pPr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</w:pPr>
                            <w:r w:rsidRPr="00E61469">
                              <w:rPr>
                                <w:rFonts w:ascii="Romans" w:hAnsi="Romans"/>
                              </w:rPr>
                              <w:t xml:space="preserve"> </w:t>
                            </w:r>
                            <w:r w:rsidRPr="00E61469"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  <w:t xml:space="preserve">In my quest to improve my clinical skills, I enrolled in an LPN accelerated program which </w:t>
                            </w:r>
                            <w:r w:rsidR="00017DA1" w:rsidRPr="00E61469"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  <w:t xml:space="preserve">concludes </w:t>
                            </w:r>
                            <w:r w:rsidR="00017DA1"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  <w:t xml:space="preserve">in October </w:t>
                            </w:r>
                            <w:r w:rsidRPr="00E61469"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  <w:t xml:space="preserve">this year. I also took the opportunity to complete the OTD program at Howard University and l expect to graduate in June 2025. My goal is to gain a specialty in assistive technology and neurorehabilitation and relocate to Trinidad where I could serve in the position </w:t>
                            </w:r>
                            <w:r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  <w:t>of</w:t>
                            </w:r>
                            <w:r w:rsidRPr="00E61469"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  <w:t xml:space="preserve"> Dean of Allied Health Professions at the University of Southern Caribbean</w:t>
                            </w:r>
                            <w:r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0FEE342" w14:textId="77777777" w:rsidR="00E35AAC" w:rsidRDefault="00E35AAC" w:rsidP="00E35AAC">
                            <w:pPr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</w:pPr>
                          </w:p>
                          <w:p w14:paraId="5D614646" w14:textId="7550C0D9" w:rsidR="00E35AAC" w:rsidRPr="00C544FB" w:rsidRDefault="00E35AAC" w:rsidP="00E35AAC">
                            <w:pPr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</w:pPr>
                            <w:r w:rsidRPr="00E61469">
                              <w:rPr>
                                <w:rFonts w:ascii="Romans" w:hAnsi="Romans"/>
                                <w:sz w:val="20"/>
                                <w:szCs w:val="20"/>
                              </w:rPr>
                              <w:t xml:space="preserve"> I am excited to contribute to the continued success and growth of the department</w:t>
                            </w:r>
                            <w:r>
                              <w:rPr>
                                <w:rFonts w:ascii="Romans" w:hAnsi="Romans"/>
                              </w:rPr>
                              <w:t xml:space="preserve">. As an alumnus, 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I am looking forward to leveraging </w:t>
                            </w:r>
                            <w:r w:rsidR="00017DA1">
                              <w:rPr>
                                <w:rFonts w:ascii="Romans" w:hAnsi="Romans"/>
                              </w:rPr>
                              <w:t>my</w:t>
                            </w:r>
                            <w:r w:rsidRPr="00E61469">
                              <w:rPr>
                                <w:rFonts w:ascii="Romans" w:hAnsi="Romans"/>
                              </w:rPr>
                              <w:t xml:space="preserve"> knowledge to guide USC’s Allied Health Department to even greater achievements. I am deeply impressed with USC’s commitment to innovation, diversity, and the pursuit of excellence in healthcare education.  I am enthusiastic at the prospect of collaborating with the talented faculty and staff to shape the future of the Allied Health Professions at such a respected institution. </w:t>
                            </w:r>
                          </w:p>
                          <w:p w14:paraId="566F27FD" w14:textId="1FF17D12" w:rsidR="0022307D" w:rsidRPr="00254162" w:rsidRDefault="0022307D" w:rsidP="0022307D">
                            <w:pPr>
                              <w:spacing w:after="300"/>
                              <w:rPr>
                                <w:rFonts w:ascii="Roboto Light" w:hAnsi="Robo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498C" id="_x0000_s1027" type="#_x0000_t202" style="position:absolute;left:0;text-align:left;margin-left:160.95pt;margin-top:2in;width:401.95pt;height:643.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" filled="f" stroked="f">
                <v:textbox>
                  <w:txbxContent>
                    <w:p w14:paraId="7001DB15" w14:textId="4B2818E5" w:rsidR="00017DA1" w:rsidRPr="00E95F64" w:rsidRDefault="00E95F64" w:rsidP="00E95F64">
                      <w:pPr>
                        <w:ind w:left="708" w:firstLine="708"/>
                        <w:rPr>
                          <w:rFonts w:ascii="Romans" w:hAnsi="Romans"/>
                          <w:b/>
                          <w:bCs/>
                          <w:sz w:val="24"/>
                          <w:szCs w:val="24"/>
                        </w:rPr>
                      </w:pPr>
                      <w:r w:rsidRPr="00E95F64">
                        <w:rPr>
                          <w:rFonts w:ascii="Romans" w:hAnsi="Romans"/>
                          <w:b/>
                          <w:bCs/>
                          <w:sz w:val="24"/>
                          <w:szCs w:val="24"/>
                        </w:rPr>
                        <w:t xml:space="preserve">PERSONAL BIOGRAPHY FOR DCC </w:t>
                      </w:r>
                      <w:r>
                        <w:rPr>
                          <w:rFonts w:ascii="Romans" w:hAnsi="Romans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95F64">
                        <w:rPr>
                          <w:rFonts w:ascii="Romans" w:hAnsi="Romans"/>
                          <w:b/>
                          <w:bCs/>
                          <w:sz w:val="24"/>
                          <w:szCs w:val="24"/>
                        </w:rPr>
                        <w:t>07-01</w:t>
                      </w:r>
                    </w:p>
                    <w:p w14:paraId="459AF0EB" w14:textId="77777777" w:rsidR="00E95F64" w:rsidRDefault="00E95F64" w:rsidP="00E35AAC">
                      <w:pPr>
                        <w:rPr>
                          <w:rFonts w:ascii="Romans" w:hAnsi="Romans"/>
                        </w:rPr>
                      </w:pPr>
                    </w:p>
                    <w:p w14:paraId="5C534BEC" w14:textId="4AD5E845" w:rsidR="00E35AAC" w:rsidRPr="00E61469" w:rsidRDefault="00017DA1" w:rsidP="00E35AAC">
                      <w:pPr>
                        <w:rPr>
                          <w:rFonts w:ascii="Romans" w:hAnsi="Romans"/>
                        </w:rPr>
                      </w:pPr>
                      <w:r>
                        <w:rPr>
                          <w:rFonts w:ascii="Romans" w:hAnsi="Romans"/>
                        </w:rPr>
                        <w:t>I</w:t>
                      </w:r>
                      <w:r w:rsidR="00E35AAC" w:rsidRPr="00E61469">
                        <w:rPr>
                          <w:rFonts w:ascii="Romans" w:hAnsi="Romans"/>
                        </w:rPr>
                        <w:t xml:space="preserve"> grew up on the lovely Island of Trinidad in a close family with my parents, sister, and brother. The Trinidadian culture is a very progressive and festive one and </w:t>
                      </w:r>
                      <w:r w:rsidR="00E35AAC">
                        <w:rPr>
                          <w:rFonts w:ascii="Romans" w:hAnsi="Romans"/>
                        </w:rPr>
                        <w:t xml:space="preserve">is </w:t>
                      </w:r>
                      <w:r w:rsidR="00E35AAC" w:rsidRPr="00E61469">
                        <w:rPr>
                          <w:rFonts w:ascii="Romans" w:hAnsi="Romans"/>
                        </w:rPr>
                        <w:t xml:space="preserve">known for </w:t>
                      </w:r>
                      <w:r w:rsidR="00E35AAC">
                        <w:rPr>
                          <w:rFonts w:ascii="Romans" w:hAnsi="Romans"/>
                        </w:rPr>
                        <w:t>its</w:t>
                      </w:r>
                      <w:r w:rsidR="00E35AAC" w:rsidRPr="00E61469">
                        <w:rPr>
                          <w:rFonts w:ascii="Romans" w:hAnsi="Romans"/>
                        </w:rPr>
                        <w:t xml:space="preserve"> amazing dishes and the land of calypso and steelpan. The culture is a multi-racial one where we strive to live out </w:t>
                      </w:r>
                      <w:r w:rsidR="00E35AAC">
                        <w:rPr>
                          <w:rFonts w:ascii="Romans" w:hAnsi="Romans"/>
                        </w:rPr>
                        <w:t xml:space="preserve">our </w:t>
                      </w:r>
                      <w:r w:rsidR="00E35AAC" w:rsidRPr="00E61469">
                        <w:rPr>
                          <w:rFonts w:ascii="Romans" w:hAnsi="Romans"/>
                        </w:rPr>
                        <w:t xml:space="preserve">motto- “where every creed and race finds an equal place”. </w:t>
                      </w:r>
                      <w:r w:rsidR="00E35AAC">
                        <w:rPr>
                          <w:rFonts w:ascii="Romans" w:hAnsi="Romans"/>
                        </w:rPr>
                        <w:t xml:space="preserve">The southern </w:t>
                      </w:r>
                      <w:r>
                        <w:rPr>
                          <w:rFonts w:ascii="Romans" w:hAnsi="Romans"/>
                        </w:rPr>
                        <w:t>Caribbean Island</w:t>
                      </w:r>
                      <w:r w:rsidR="00E35AAC">
                        <w:rPr>
                          <w:rFonts w:ascii="Romans" w:hAnsi="Romans"/>
                        </w:rPr>
                        <w:t xml:space="preserve"> </w:t>
                      </w:r>
                      <w:r w:rsidR="00E35AAC" w:rsidRPr="00E61469">
                        <w:rPr>
                          <w:rFonts w:ascii="Romans" w:hAnsi="Romans"/>
                        </w:rPr>
                        <w:t>produces and exports oil, asphalt, steel, rice, and other commodities.</w:t>
                      </w:r>
                    </w:p>
                    <w:p w14:paraId="02949333" w14:textId="77777777" w:rsidR="00E35AAC" w:rsidRDefault="00E35AAC" w:rsidP="00E35AAC">
                      <w:pPr>
                        <w:rPr>
                          <w:rFonts w:ascii="Romans" w:hAnsi="Romans"/>
                        </w:rPr>
                      </w:pPr>
                    </w:p>
                    <w:p w14:paraId="18DFC5AD" w14:textId="13218F1F" w:rsidR="00E35AAC" w:rsidRPr="00E61469" w:rsidRDefault="00E35AAC" w:rsidP="00E35AAC">
                      <w:pPr>
                        <w:rPr>
                          <w:rFonts w:ascii="Romans" w:hAnsi="Romans"/>
                        </w:rPr>
                      </w:pPr>
                      <w:r w:rsidRPr="00E61469">
                        <w:rPr>
                          <w:rFonts w:ascii="Romans" w:hAnsi="Romans"/>
                        </w:rPr>
                        <w:t>I attended Caribbean Union College and became actively involved in the diverse student body</w:t>
                      </w:r>
                      <w:r>
                        <w:rPr>
                          <w:rFonts w:ascii="Romans" w:hAnsi="Romans"/>
                        </w:rPr>
                        <w:t>,</w:t>
                      </w:r>
                      <w:r w:rsidRPr="00E61469">
                        <w:rPr>
                          <w:rFonts w:ascii="Romans" w:hAnsi="Romans"/>
                        </w:rPr>
                        <w:t xml:space="preserve"> w</w:t>
                      </w:r>
                      <w:r>
                        <w:rPr>
                          <w:rFonts w:ascii="Romans" w:hAnsi="Romans"/>
                        </w:rPr>
                        <w:t>here</w:t>
                      </w:r>
                      <w:r w:rsidRPr="00E61469">
                        <w:rPr>
                          <w:rFonts w:ascii="Romans" w:hAnsi="Romans"/>
                        </w:rPr>
                        <w:t xml:space="preserve"> students attend</w:t>
                      </w:r>
                      <w:r>
                        <w:rPr>
                          <w:rFonts w:ascii="Romans" w:hAnsi="Romans"/>
                        </w:rPr>
                        <w:t>ed</w:t>
                      </w:r>
                      <w:r w:rsidRPr="00E61469">
                        <w:rPr>
                          <w:rFonts w:ascii="Romans" w:hAnsi="Romans"/>
                        </w:rPr>
                        <w:t xml:space="preserve"> from many Caribbean islands and other countries. It is here my interest in the natural sciences was peeked. My journey continued when l transferred to </w:t>
                      </w:r>
                      <w:r>
                        <w:rPr>
                          <w:rFonts w:ascii="Romans" w:hAnsi="Romans"/>
                        </w:rPr>
                        <w:t>Oakwood College</w:t>
                      </w:r>
                      <w:r w:rsidRPr="00E61469">
                        <w:rPr>
                          <w:rFonts w:ascii="Romans" w:hAnsi="Romans"/>
                        </w:rPr>
                        <w:t xml:space="preserve"> in Huntsville Alabama and enrolled in the occupational therapy preprofessional phase program. I completed the BSC in Occupational therapy at Howard University</w:t>
                      </w:r>
                      <w:r>
                        <w:rPr>
                          <w:rFonts w:ascii="Romans" w:hAnsi="Romans"/>
                        </w:rPr>
                        <w:t xml:space="preserve"> in May 2000</w:t>
                      </w:r>
                      <w:r w:rsidRPr="00E61469">
                        <w:rPr>
                          <w:rFonts w:ascii="Romans" w:hAnsi="Romans"/>
                        </w:rPr>
                        <w:t>.</w:t>
                      </w:r>
                    </w:p>
                    <w:p w14:paraId="5BAF2F87" w14:textId="77777777" w:rsidR="00E35AAC" w:rsidRPr="00E61469" w:rsidRDefault="00E35AAC" w:rsidP="00E35AAC">
                      <w:pPr>
                        <w:rPr>
                          <w:rFonts w:ascii="Romans" w:hAnsi="Romans"/>
                        </w:rPr>
                      </w:pPr>
                    </w:p>
                    <w:p w14:paraId="6ABF28EE" w14:textId="63431978" w:rsidR="00E35AAC" w:rsidRPr="00E61469" w:rsidRDefault="00E35AAC" w:rsidP="00E35AAC">
                      <w:pPr>
                        <w:rPr>
                          <w:rFonts w:ascii="Romans" w:hAnsi="Romans"/>
                        </w:rPr>
                      </w:pPr>
                      <w:r w:rsidRPr="00E61469">
                        <w:rPr>
                          <w:rFonts w:ascii="Romans" w:hAnsi="Romans"/>
                        </w:rPr>
                        <w:t>As an occupational therapist</w:t>
                      </w:r>
                      <w:r>
                        <w:rPr>
                          <w:rFonts w:ascii="Romans" w:hAnsi="Romans"/>
                        </w:rPr>
                        <w:t>,</w:t>
                      </w:r>
                      <w:r w:rsidRPr="00E61469">
                        <w:rPr>
                          <w:rFonts w:ascii="Romans" w:hAnsi="Romans"/>
                        </w:rPr>
                        <w:t xml:space="preserve"> I worked in a variety of settings- </w:t>
                      </w:r>
                      <w:r>
                        <w:rPr>
                          <w:rFonts w:ascii="Romans" w:hAnsi="Romans"/>
                        </w:rPr>
                        <w:t>School-based</w:t>
                      </w:r>
                      <w:r w:rsidRPr="00E61469">
                        <w:rPr>
                          <w:rFonts w:ascii="Romans" w:hAnsi="Romans"/>
                        </w:rPr>
                        <w:t xml:space="preserve">, </w:t>
                      </w:r>
                      <w:r>
                        <w:rPr>
                          <w:rFonts w:ascii="Romans" w:hAnsi="Romans"/>
                        </w:rPr>
                        <w:t>a</w:t>
                      </w:r>
                      <w:r w:rsidRPr="00E61469">
                        <w:rPr>
                          <w:rFonts w:ascii="Romans" w:hAnsi="Romans"/>
                        </w:rPr>
                        <w:t>cute</w:t>
                      </w:r>
                      <w:r>
                        <w:rPr>
                          <w:rFonts w:ascii="Romans" w:hAnsi="Romans"/>
                        </w:rPr>
                        <w:t xml:space="preserve"> care,</w:t>
                      </w:r>
                      <w:r w:rsidRPr="00E61469">
                        <w:rPr>
                          <w:rFonts w:ascii="Romans" w:hAnsi="Romans"/>
                        </w:rPr>
                        <w:t xml:space="preserve"> </w:t>
                      </w:r>
                      <w:r w:rsidR="00017DA1" w:rsidRPr="00E61469">
                        <w:rPr>
                          <w:rFonts w:ascii="Romans" w:hAnsi="Romans"/>
                        </w:rPr>
                        <w:t xml:space="preserve">subacute, </w:t>
                      </w:r>
                      <w:r w:rsidR="00017DA1">
                        <w:rPr>
                          <w:rFonts w:ascii="Romans" w:hAnsi="Romans"/>
                        </w:rPr>
                        <w:t>and</w:t>
                      </w:r>
                      <w:r>
                        <w:rPr>
                          <w:rFonts w:ascii="Romans" w:hAnsi="Romans"/>
                        </w:rPr>
                        <w:t xml:space="preserve"> </w:t>
                      </w:r>
                      <w:r>
                        <w:rPr>
                          <w:rFonts w:ascii="Romans" w:hAnsi="Romans"/>
                        </w:rPr>
                        <w:t>long-term</w:t>
                      </w:r>
                      <w:r w:rsidRPr="00E61469">
                        <w:rPr>
                          <w:rFonts w:ascii="Romans" w:hAnsi="Romans"/>
                        </w:rPr>
                        <w:t xml:space="preserve"> care settings including home health. </w:t>
                      </w:r>
                    </w:p>
                    <w:p w14:paraId="429218F7" w14:textId="225419EA" w:rsidR="00E35AAC" w:rsidRPr="00E61469" w:rsidRDefault="00E35AAC" w:rsidP="00E35AAC">
                      <w:pPr>
                        <w:rPr>
                          <w:rFonts w:ascii="Romans" w:hAnsi="Romans"/>
                        </w:rPr>
                      </w:pPr>
                      <w:r w:rsidRPr="00E61469">
                        <w:rPr>
                          <w:rFonts w:ascii="Romans" w:hAnsi="Romans"/>
                        </w:rPr>
                        <w:t xml:space="preserve">In 2009, I completed an MBA with a concentration in Health Service Administration. In 2017 I completed the medication aide </w:t>
                      </w:r>
                      <w:r>
                        <w:rPr>
                          <w:rFonts w:ascii="Romans" w:hAnsi="Romans"/>
                        </w:rPr>
                        <w:t xml:space="preserve">certificate </w:t>
                      </w:r>
                      <w:r w:rsidRPr="00E61469">
                        <w:rPr>
                          <w:rFonts w:ascii="Romans" w:hAnsi="Romans"/>
                        </w:rPr>
                        <w:t xml:space="preserve">program and opened my Assisted Living Residence - Berkley Springs Assisted Living, </w:t>
                      </w:r>
                      <w:r>
                        <w:rPr>
                          <w:rFonts w:ascii="Romans" w:hAnsi="Romans"/>
                        </w:rPr>
                        <w:t>emphasizing</w:t>
                      </w:r>
                      <w:r w:rsidR="00017DA1">
                        <w:rPr>
                          <w:rFonts w:ascii="Romans" w:hAnsi="Romans"/>
                        </w:rPr>
                        <w:t xml:space="preserve"> a focus on </w:t>
                      </w:r>
                      <w:r w:rsidRPr="00E61469">
                        <w:rPr>
                          <w:rFonts w:ascii="Romans" w:hAnsi="Romans"/>
                        </w:rPr>
                        <w:t>functional independence.</w:t>
                      </w:r>
                    </w:p>
                    <w:p w14:paraId="79D481C9" w14:textId="77777777" w:rsidR="00E35AAC" w:rsidRPr="00E61469" w:rsidRDefault="00E35AAC" w:rsidP="00E35AAC">
                      <w:pPr>
                        <w:rPr>
                          <w:rFonts w:ascii="Romans" w:hAnsi="Romans"/>
                        </w:rPr>
                      </w:pPr>
                    </w:p>
                    <w:p w14:paraId="6883F5DA" w14:textId="099BEDA2" w:rsidR="00E35AAC" w:rsidRDefault="00E35AAC" w:rsidP="00E35AAC">
                      <w:pPr>
                        <w:rPr>
                          <w:rFonts w:ascii="Romans" w:hAnsi="Romans"/>
                        </w:rPr>
                      </w:pPr>
                      <w:r w:rsidRPr="00E61469">
                        <w:rPr>
                          <w:rFonts w:ascii="Romans" w:hAnsi="Romans"/>
                        </w:rPr>
                        <w:t xml:space="preserve">Throughout </w:t>
                      </w:r>
                      <w:r w:rsidR="00017DA1">
                        <w:rPr>
                          <w:rFonts w:ascii="Romans" w:hAnsi="Romans"/>
                        </w:rPr>
                        <w:t>the 5 years</w:t>
                      </w:r>
                      <w:r>
                        <w:rPr>
                          <w:rFonts w:ascii="Romans" w:hAnsi="Romans"/>
                        </w:rPr>
                        <w:t>,</w:t>
                      </w:r>
                      <w:r w:rsidR="00017DA1">
                        <w:rPr>
                          <w:rFonts w:ascii="Romans" w:hAnsi="Romans"/>
                        </w:rPr>
                        <w:t xml:space="preserve"> we provided meaningful service to our community.</w:t>
                      </w:r>
                      <w:r w:rsidRPr="00E61469">
                        <w:rPr>
                          <w:rFonts w:ascii="Romans" w:hAnsi="Romans"/>
                        </w:rPr>
                        <w:t xml:space="preserve"> I was able to use my expertise to manage operations, </w:t>
                      </w:r>
                      <w:r>
                        <w:rPr>
                          <w:rFonts w:ascii="Romans" w:hAnsi="Romans"/>
                        </w:rPr>
                        <w:t>train</w:t>
                      </w:r>
                      <w:r w:rsidRPr="00E61469">
                        <w:rPr>
                          <w:rFonts w:ascii="Romans" w:hAnsi="Romans"/>
                        </w:rPr>
                        <w:t xml:space="preserve"> staff, </w:t>
                      </w:r>
                      <w:r>
                        <w:rPr>
                          <w:rFonts w:ascii="Romans" w:hAnsi="Romans"/>
                        </w:rPr>
                        <w:t>review/implement</w:t>
                      </w:r>
                      <w:r w:rsidRPr="00E61469">
                        <w:rPr>
                          <w:rFonts w:ascii="Romans" w:hAnsi="Romans"/>
                        </w:rPr>
                        <w:t xml:space="preserve"> policies, </w:t>
                      </w:r>
                      <w:r>
                        <w:rPr>
                          <w:rFonts w:ascii="Romans" w:hAnsi="Romans"/>
                        </w:rPr>
                        <w:t>care</w:t>
                      </w:r>
                      <w:r w:rsidRPr="00E61469">
                        <w:rPr>
                          <w:rFonts w:ascii="Romans" w:hAnsi="Romans"/>
                        </w:rPr>
                        <w:t xml:space="preserve"> for diverse residents</w:t>
                      </w:r>
                      <w:r w:rsidR="00017DA1">
                        <w:rPr>
                          <w:rFonts w:ascii="Romans" w:hAnsi="Romans"/>
                        </w:rPr>
                        <w:t>,</w:t>
                      </w:r>
                      <w:r w:rsidRPr="00E61469">
                        <w:rPr>
                          <w:rFonts w:ascii="Romans" w:hAnsi="Romans"/>
                        </w:rPr>
                        <w:t xml:space="preserve"> </w:t>
                      </w:r>
                      <w:r>
                        <w:rPr>
                          <w:rFonts w:ascii="Romans" w:hAnsi="Romans"/>
                        </w:rPr>
                        <w:t>support</w:t>
                      </w:r>
                      <w:r w:rsidRPr="00E61469">
                        <w:rPr>
                          <w:rFonts w:ascii="Romans" w:hAnsi="Romans"/>
                        </w:rPr>
                        <w:t xml:space="preserve"> their families, </w:t>
                      </w:r>
                      <w:r>
                        <w:rPr>
                          <w:rFonts w:ascii="Romans" w:hAnsi="Romans"/>
                        </w:rPr>
                        <w:t>and manage</w:t>
                      </w:r>
                      <w:r w:rsidRPr="00E61469">
                        <w:rPr>
                          <w:rFonts w:ascii="Romans" w:hAnsi="Romans"/>
                        </w:rPr>
                        <w:t xml:space="preserve"> a pandemic successfully by following all the DOH and CDC guidelines so residents/staff were not impacted.  Towards the end of the COVID pandemic</w:t>
                      </w:r>
                      <w:r>
                        <w:rPr>
                          <w:rFonts w:ascii="Romans" w:hAnsi="Romans"/>
                        </w:rPr>
                        <w:t>,</w:t>
                      </w:r>
                      <w:r w:rsidRPr="00E61469">
                        <w:rPr>
                          <w:rFonts w:ascii="Romans" w:hAnsi="Romans"/>
                        </w:rPr>
                        <w:t xml:space="preserve"> we accepted only respite </w:t>
                      </w:r>
                      <w:r>
                        <w:rPr>
                          <w:rFonts w:ascii="Romans" w:hAnsi="Romans"/>
                        </w:rPr>
                        <w:t>and</w:t>
                      </w:r>
                      <w:r w:rsidRPr="00E61469">
                        <w:rPr>
                          <w:rFonts w:ascii="Romans" w:hAnsi="Romans"/>
                        </w:rPr>
                        <w:t xml:space="preserve"> hospice residents. After accomplishing our </w:t>
                      </w:r>
                      <w:r>
                        <w:rPr>
                          <w:rFonts w:ascii="Romans" w:hAnsi="Romans"/>
                        </w:rPr>
                        <w:t>short-term</w:t>
                      </w:r>
                      <w:r w:rsidRPr="00E61469">
                        <w:rPr>
                          <w:rFonts w:ascii="Romans" w:hAnsi="Romans"/>
                        </w:rPr>
                        <w:t xml:space="preserve"> goals, we chose not to expand and</w:t>
                      </w:r>
                      <w:r w:rsidR="00017DA1">
                        <w:rPr>
                          <w:rFonts w:ascii="Romans" w:hAnsi="Romans"/>
                        </w:rPr>
                        <w:t xml:space="preserve"> in 2023,</w:t>
                      </w:r>
                      <w:r w:rsidRPr="00E61469">
                        <w:rPr>
                          <w:rFonts w:ascii="Romans" w:hAnsi="Romans"/>
                        </w:rPr>
                        <w:t xml:space="preserve"> temporally closed the facility</w:t>
                      </w:r>
                      <w:r w:rsidR="00017DA1">
                        <w:rPr>
                          <w:rFonts w:ascii="Romans" w:hAnsi="Romans"/>
                        </w:rPr>
                        <w:t xml:space="preserve"> with plans </w:t>
                      </w:r>
                      <w:r w:rsidRPr="00E61469">
                        <w:rPr>
                          <w:rFonts w:ascii="Romans" w:hAnsi="Romans"/>
                        </w:rPr>
                        <w:t>to reopen at a future date.</w:t>
                      </w:r>
                    </w:p>
                    <w:p w14:paraId="297B9386" w14:textId="77777777" w:rsidR="00E35AAC" w:rsidRPr="00E61469" w:rsidRDefault="00E35AAC" w:rsidP="00E35AAC">
                      <w:pPr>
                        <w:rPr>
                          <w:rFonts w:ascii="Romans" w:hAnsi="Romans"/>
                        </w:rPr>
                      </w:pPr>
                    </w:p>
                    <w:p w14:paraId="04D741AB" w14:textId="0DF10B6D" w:rsidR="00E35AAC" w:rsidRDefault="00E35AAC" w:rsidP="00E35AAC">
                      <w:pPr>
                        <w:rPr>
                          <w:rFonts w:ascii="Romans" w:hAnsi="Romans"/>
                          <w:sz w:val="20"/>
                          <w:szCs w:val="20"/>
                        </w:rPr>
                      </w:pPr>
                      <w:r w:rsidRPr="00E61469">
                        <w:rPr>
                          <w:rFonts w:ascii="Romans" w:hAnsi="Romans"/>
                        </w:rPr>
                        <w:t xml:space="preserve"> </w:t>
                      </w:r>
                      <w:r w:rsidRPr="00E61469">
                        <w:rPr>
                          <w:rFonts w:ascii="Romans" w:hAnsi="Romans"/>
                          <w:sz w:val="20"/>
                          <w:szCs w:val="20"/>
                        </w:rPr>
                        <w:t xml:space="preserve">In my quest to improve my clinical skills, I enrolled in an LPN accelerated program which </w:t>
                      </w:r>
                      <w:r w:rsidR="00017DA1" w:rsidRPr="00E61469">
                        <w:rPr>
                          <w:rFonts w:ascii="Romans" w:hAnsi="Romans"/>
                          <w:sz w:val="20"/>
                          <w:szCs w:val="20"/>
                        </w:rPr>
                        <w:t xml:space="preserve">concludes </w:t>
                      </w:r>
                      <w:r w:rsidR="00017DA1">
                        <w:rPr>
                          <w:rFonts w:ascii="Romans" w:hAnsi="Romans"/>
                          <w:sz w:val="20"/>
                          <w:szCs w:val="20"/>
                        </w:rPr>
                        <w:t xml:space="preserve">in October </w:t>
                      </w:r>
                      <w:r w:rsidRPr="00E61469">
                        <w:rPr>
                          <w:rFonts w:ascii="Romans" w:hAnsi="Romans"/>
                          <w:sz w:val="20"/>
                          <w:szCs w:val="20"/>
                        </w:rPr>
                        <w:t xml:space="preserve">this year. I also took the opportunity to complete the OTD program at Howard University and l expect to graduate in June 2025. My goal is to gain a specialty in assistive technology and neurorehabilitation and relocate to Trinidad where I could serve in the position </w:t>
                      </w:r>
                      <w:r>
                        <w:rPr>
                          <w:rFonts w:ascii="Romans" w:hAnsi="Romans"/>
                          <w:sz w:val="20"/>
                          <w:szCs w:val="20"/>
                        </w:rPr>
                        <w:t>of</w:t>
                      </w:r>
                      <w:r w:rsidRPr="00E61469">
                        <w:rPr>
                          <w:rFonts w:ascii="Romans" w:hAnsi="Romans"/>
                          <w:sz w:val="20"/>
                          <w:szCs w:val="20"/>
                        </w:rPr>
                        <w:t xml:space="preserve"> Dean of Allied Health Professions at the University of Southern Caribbean</w:t>
                      </w:r>
                      <w:r>
                        <w:rPr>
                          <w:rFonts w:ascii="Romans" w:hAnsi="Roman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0FEE342" w14:textId="77777777" w:rsidR="00E35AAC" w:rsidRDefault="00E35AAC" w:rsidP="00E35AAC">
                      <w:pPr>
                        <w:rPr>
                          <w:rFonts w:ascii="Romans" w:hAnsi="Romans"/>
                          <w:sz w:val="20"/>
                          <w:szCs w:val="20"/>
                        </w:rPr>
                      </w:pPr>
                    </w:p>
                    <w:p w14:paraId="5D614646" w14:textId="7550C0D9" w:rsidR="00E35AAC" w:rsidRPr="00C544FB" w:rsidRDefault="00E35AAC" w:rsidP="00E35AAC">
                      <w:pPr>
                        <w:rPr>
                          <w:rFonts w:ascii="Romans" w:hAnsi="Romans"/>
                          <w:sz w:val="20"/>
                          <w:szCs w:val="20"/>
                        </w:rPr>
                      </w:pPr>
                      <w:r w:rsidRPr="00E61469">
                        <w:rPr>
                          <w:rFonts w:ascii="Romans" w:hAnsi="Romans"/>
                          <w:sz w:val="20"/>
                          <w:szCs w:val="20"/>
                        </w:rPr>
                        <w:t xml:space="preserve"> I am excited to contribute to the continued success and growth of the department</w:t>
                      </w:r>
                      <w:r>
                        <w:rPr>
                          <w:rFonts w:ascii="Romans" w:hAnsi="Romans"/>
                        </w:rPr>
                        <w:t xml:space="preserve">. As an alumnus, </w:t>
                      </w:r>
                      <w:r w:rsidRPr="00E61469">
                        <w:rPr>
                          <w:rFonts w:ascii="Romans" w:hAnsi="Romans"/>
                        </w:rPr>
                        <w:t xml:space="preserve">I am looking forward to leveraging </w:t>
                      </w:r>
                      <w:r w:rsidR="00017DA1">
                        <w:rPr>
                          <w:rFonts w:ascii="Romans" w:hAnsi="Romans"/>
                        </w:rPr>
                        <w:t>my</w:t>
                      </w:r>
                      <w:r w:rsidRPr="00E61469">
                        <w:rPr>
                          <w:rFonts w:ascii="Romans" w:hAnsi="Romans"/>
                        </w:rPr>
                        <w:t xml:space="preserve"> knowledge to guide USC’s Allied Health Department to even greater achievements. I am deeply impressed with USC’s commitment to innovation, diversity, and the pursuit of excellence in healthcare education.  I am enthusiastic at the prospect of collaborating with the talented faculty and staff to shape the future of the Allied Health Professions at such a respected institution. </w:t>
                      </w:r>
                    </w:p>
                    <w:p w14:paraId="566F27FD" w14:textId="1FF17D12" w:rsidR="0022307D" w:rsidRPr="00254162" w:rsidRDefault="0022307D" w:rsidP="0022307D">
                      <w:pPr>
                        <w:spacing w:after="300"/>
                        <w:rPr>
                          <w:rFonts w:ascii="Roboto Light" w:hAnsi="Robot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086E">
        <w:rPr>
          <w:rFonts w:ascii="Times New Roman" w:hAnsi="Times New Roman" w:cs="Times New Roman"/>
          <w:noProof/>
          <w:color w:val="595959" w:themeColor="text1" w:themeTint="A6"/>
          <w:spacing w:val="50"/>
          <w:sz w:val="17"/>
          <w:szCs w:val="17"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55ADDA" wp14:editId="2B949DCA">
                <wp:simplePos x="0" y="0"/>
                <wp:positionH relativeFrom="margin">
                  <wp:posOffset>-426085</wp:posOffset>
                </wp:positionH>
                <wp:positionV relativeFrom="page">
                  <wp:posOffset>1828800</wp:posOffset>
                </wp:positionV>
                <wp:extent cx="2330450" cy="20955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1020" w14:textId="11EA38ED" w:rsidR="000B7AB7" w:rsidRPr="005E7988" w:rsidRDefault="0035086E" w:rsidP="000B7AB7">
                            <w:pPr>
                              <w:spacing w:after="500"/>
                              <w:rPr>
                                <w:rFonts w:cs="Times New Roman"/>
                                <w:color w:val="595959" w:themeColor="text1" w:themeTint="A6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6A2AE" wp14:editId="45736FE5">
                                  <wp:extent cx="2083722" cy="2044700"/>
                                  <wp:effectExtent l="0" t="0" r="0" b="0"/>
                                  <wp:docPr id="1252520574" name="Picture 4" descr="A person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54870" name="Picture 4" descr="A person smiling at the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305" cy="2088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06355" w14:textId="7E2DC6BF" w:rsidR="000B7AB7" w:rsidRDefault="000B7AB7" w:rsidP="000B7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ADDA" id="Text Box 2" o:spid="_x0000_s1028" type="#_x0000_t202" style="position:absolute;left:0;text-align:left;margin-left:-33.55pt;margin-top:2in;width:183.5pt;height:16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" filled="f" stroked="f">
                <v:textbox>
                  <w:txbxContent>
                    <w:p w14:paraId="1D8D1020" w14:textId="11EA38ED" w:rsidR="000B7AB7" w:rsidRPr="005E7988" w:rsidRDefault="0035086E" w:rsidP="000B7AB7">
                      <w:pPr>
                        <w:spacing w:after="500"/>
                        <w:rPr>
                          <w:rFonts w:cs="Times New Roman"/>
                          <w:color w:val="595959" w:themeColor="text1" w:themeTint="A6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6A2AE" wp14:editId="45736FE5">
                            <wp:extent cx="2083722" cy="2044700"/>
                            <wp:effectExtent l="0" t="0" r="0" b="0"/>
                            <wp:docPr id="1252520574" name="Picture 4" descr="A person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54870" name="Picture 4" descr="A person smiling at the camera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305" cy="2088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06355" w14:textId="7E2DC6BF" w:rsidR="000B7AB7" w:rsidRDefault="000B7AB7" w:rsidP="000B7AB7"/>
                  </w:txbxContent>
                </v:textbox>
                <w10:wrap anchorx="margin" anchory="page"/>
              </v:shape>
            </w:pict>
          </mc:Fallback>
        </mc:AlternateContent>
      </w:r>
      <w:r w:rsidR="0035086E">
        <w:rPr>
          <w:noProof/>
        </w:rPr>
        <w:drawing>
          <wp:inline distT="0" distB="0" distL="0" distR="0" wp14:anchorId="0D8D141C" wp14:editId="72D60585">
            <wp:extent cx="1746250" cy="1887838"/>
            <wp:effectExtent l="0" t="0" r="6350" b="0"/>
            <wp:docPr id="805999463" name="Picture 3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99463" name="Picture 3" descr="A person smiling at the camer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8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6E">
        <w:rPr>
          <w:rFonts w:ascii="Times New Roman" w:hAnsi="Times New Roman" w:cs="Times New Roman"/>
          <w:noProof/>
          <w:color w:val="595959" w:themeColor="text1" w:themeTint="A6"/>
          <w:spacing w:val="50"/>
          <w:sz w:val="17"/>
          <w:szCs w:val="17"/>
          <w:lang w:val="ru-RU" w:eastAsia="ru-RU"/>
        </w:rPr>
        <w:drawing>
          <wp:inline distT="0" distB="0" distL="0" distR="0" wp14:anchorId="1FE031E9" wp14:editId="67F6146E">
            <wp:extent cx="1753870" cy="1753870"/>
            <wp:effectExtent l="0" t="0" r="0" b="0"/>
            <wp:docPr id="387079038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9038" name="Picture 1" descr="A person smiling at the camer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1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76DEA4" wp14:editId="6D807883">
                <wp:simplePos x="0" y="0"/>
                <wp:positionH relativeFrom="page">
                  <wp:align>left</wp:align>
                </wp:positionH>
                <wp:positionV relativeFrom="page">
                  <wp:posOffset>1749288</wp:posOffset>
                </wp:positionV>
                <wp:extent cx="2585085" cy="8932876"/>
                <wp:effectExtent l="0" t="0" r="5715" b="19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085" cy="89328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451EC" id="Прямоугольник 4" o:spid="_x0000_s1026" style="position:absolute;margin-left:0;margin-top:137.75pt;width:203.55pt;height:703.4pt;z-index:251682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" fillcolor="#f2f2f2 [3052]" stroked="f" strokeweight="1pt">
                <w10:wrap anchorx="page" anchory="page"/>
              </v:rect>
            </w:pict>
          </mc:Fallback>
        </mc:AlternateContent>
      </w:r>
      <w:r w:rsidR="00EB3E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A1719D" wp14:editId="28CDDBDB">
                <wp:simplePos x="0" y="0"/>
                <wp:positionH relativeFrom="column">
                  <wp:posOffset>1729849</wp:posOffset>
                </wp:positionH>
                <wp:positionV relativeFrom="page">
                  <wp:posOffset>1245476</wp:posOffset>
                </wp:positionV>
                <wp:extent cx="3009900" cy="2921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234F" w14:textId="67C716D9" w:rsidR="00113380" w:rsidRPr="00682D74" w:rsidRDefault="00113380" w:rsidP="0035086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719D" id="_x0000_s1029" type="#_x0000_t202" style="position:absolute;left:0;text-align:left;margin-left:136.2pt;margin-top:98.05pt;width:237pt;height:2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" filled="f" stroked="f">
                <v:textbox>
                  <w:txbxContent>
                    <w:p w14:paraId="0819234F" w14:textId="67C716D9" w:rsidR="00113380" w:rsidRPr="00682D74" w:rsidRDefault="00113380" w:rsidP="0035086E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B3E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17842A" wp14:editId="5529BC2F">
                <wp:simplePos x="0" y="0"/>
                <wp:positionH relativeFrom="column">
                  <wp:posOffset>-713740</wp:posOffset>
                </wp:positionH>
                <wp:positionV relativeFrom="page">
                  <wp:posOffset>1702435</wp:posOffset>
                </wp:positionV>
                <wp:extent cx="8280000" cy="64770"/>
                <wp:effectExtent l="0" t="0" r="698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0000" cy="64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03E21" id="Прямоугольник 6" o:spid="_x0000_s1026" style="position:absolute;margin-left:-56.2pt;margin-top:134.05pt;width:651.95pt;height:5.1pt;flip:y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" fillcolor="#a5a5a5 [2092]" stroked="f" strokeweight="1pt">
                <w10:wrap anchory="page"/>
              </v:rect>
            </w:pict>
          </mc:Fallback>
        </mc:AlternateContent>
      </w:r>
    </w:p>
    <w:p w14:paraId="1A53C6FB" w14:textId="3C955045" w:rsidR="00CC4817" w:rsidRDefault="006C2F48" w:rsidP="00CC4817">
      <w:pPr>
        <w:tabs>
          <w:tab w:val="left" w:pos="567"/>
        </w:tabs>
        <w:spacing w:after="160"/>
        <w:rPr>
          <w:rFonts w:ascii="Roboto Light" w:hAnsi="Roboto Light"/>
          <w:color w:val="595959" w:themeColor="text1" w:themeTint="A6"/>
          <w:sz w:val="20"/>
          <w:szCs w:val="20"/>
        </w:rPr>
      </w:pPr>
      <w:r>
        <w:rPr>
          <w:sz w:val="24"/>
          <w:szCs w:val="24"/>
        </w:rPr>
        <w:tab/>
      </w:r>
    </w:p>
    <w:p w14:paraId="352A5515" w14:textId="39EB2E8B" w:rsidR="00A6346E" w:rsidRDefault="00A6346E" w:rsidP="006C2F48">
      <w:pPr>
        <w:tabs>
          <w:tab w:val="left" w:pos="567"/>
        </w:tabs>
        <w:spacing w:line="456" w:lineRule="auto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340ED5FB" w14:textId="41DA7662" w:rsidR="002E4D16" w:rsidRPr="00E06EFD" w:rsidRDefault="002E4D16" w:rsidP="002E4D16">
      <w:pPr>
        <w:spacing w:line="456" w:lineRule="auto"/>
        <w:ind w:firstLine="567"/>
        <w:rPr>
          <w:rFonts w:ascii="Roboto Light" w:hAnsi="Roboto Light"/>
          <w:color w:val="595959" w:themeColor="text1" w:themeTint="A6"/>
          <w:sz w:val="17"/>
          <w:szCs w:val="17"/>
        </w:rPr>
      </w:pPr>
    </w:p>
    <w:p w14:paraId="3833BF5F" w14:textId="6C321DDB" w:rsidR="00124C58" w:rsidRDefault="00124C58" w:rsidP="002E4D16">
      <w:pPr>
        <w:tabs>
          <w:tab w:val="left" w:pos="567"/>
        </w:tabs>
        <w:spacing w:after="700" w:line="456" w:lineRule="auto"/>
        <w:rPr>
          <w:sz w:val="24"/>
          <w:szCs w:val="24"/>
        </w:rPr>
      </w:pPr>
    </w:p>
    <w:p w14:paraId="1DDB0E18" w14:textId="4D2A84DA" w:rsidR="00D62ACC" w:rsidRDefault="000B7AB7" w:rsidP="00D62ACC">
      <w:pPr>
        <w:spacing w:line="360" w:lineRule="auto"/>
        <w:rPr>
          <w:rFonts w:ascii="Roboto" w:hAnsi="Roboto"/>
          <w:i/>
          <w:iCs/>
          <w:color w:val="595959" w:themeColor="text1" w:themeTint="A6"/>
          <w:sz w:val="17"/>
          <w:szCs w:val="17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39CEBA" wp14:editId="7E96F7B2">
                <wp:simplePos x="0" y="0"/>
                <wp:positionH relativeFrom="column">
                  <wp:posOffset>81280</wp:posOffset>
                </wp:positionH>
                <wp:positionV relativeFrom="page">
                  <wp:posOffset>3922205</wp:posOffset>
                </wp:positionV>
                <wp:extent cx="155067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F7174" id="Прямая соединительная линия 22" o:spid="_x0000_s1026" style="position:absolute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6.4pt,308.85pt" to="128.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p w14:paraId="77B86411" w14:textId="5DB66DC8" w:rsidR="00D62ACC" w:rsidRDefault="00D62ACC" w:rsidP="00D62ACC">
      <w:pPr>
        <w:spacing w:after="700" w:line="360" w:lineRule="auto"/>
        <w:rPr>
          <w:rFonts w:ascii="Roboto" w:hAnsi="Roboto"/>
          <w:i/>
          <w:iCs/>
          <w:color w:val="595959" w:themeColor="text1" w:themeTint="A6"/>
          <w:sz w:val="17"/>
          <w:szCs w:val="17"/>
        </w:rPr>
      </w:pPr>
      <w:r w:rsidRPr="002A41A7">
        <w:rPr>
          <w:rFonts w:ascii="Roboto" w:hAnsi="Roboto"/>
          <w:i/>
          <w:iCs/>
          <w:color w:val="595959" w:themeColor="text1" w:themeTint="A6"/>
          <w:sz w:val="17"/>
          <w:szCs w:val="17"/>
        </w:rPr>
        <w:t xml:space="preserve"> </w:t>
      </w:r>
    </w:p>
    <w:p w14:paraId="3AAE0B60" w14:textId="39E9E9AD" w:rsidR="00E525DA" w:rsidRPr="00E06EFD" w:rsidRDefault="00DF504D" w:rsidP="00877032">
      <w:pPr>
        <w:spacing w:after="160" w:line="252" w:lineRule="auto"/>
        <w:jc w:val="center"/>
        <w:rPr>
          <w:rFonts w:ascii="Audrey" w:hAnsi="Audrey"/>
          <w:color w:val="595959" w:themeColor="text1" w:themeTint="A6"/>
          <w:spacing w:val="50"/>
          <w:sz w:val="24"/>
          <w:szCs w:val="24"/>
        </w:rPr>
      </w:pPr>
      <w:r>
        <w:rPr>
          <w:rFonts w:ascii="Roboto Light" w:hAnsi="Roboto Light"/>
          <w:color w:val="595959" w:themeColor="text1" w:themeTint="A6"/>
          <w:sz w:val="17"/>
          <w:szCs w:val="17"/>
        </w:rPr>
        <w:br w:type="column"/>
      </w:r>
    </w:p>
    <w:p w14:paraId="41F72AB5" w14:textId="519CDE79" w:rsidR="00E525DA" w:rsidRPr="00E525DA" w:rsidRDefault="00EB3E48" w:rsidP="00A6346E">
      <w:pPr>
        <w:spacing w:after="700" w:line="276" w:lineRule="auto"/>
        <w:jc w:val="both"/>
        <w:rPr>
          <w:rFonts w:ascii="Roboto Light" w:hAnsi="Roboto Light"/>
          <w:color w:val="595959" w:themeColor="text1" w:themeTint="A6"/>
          <w:spacing w:val="2"/>
          <w:sz w:val="17"/>
          <w:szCs w:val="17"/>
        </w:rPr>
      </w:pPr>
      <w:r>
        <w:rPr>
          <w:rFonts w:ascii="Roboto Light" w:hAnsi="Roboto Light"/>
          <w:noProof/>
          <w:color w:val="595959" w:themeColor="text1" w:themeTint="A6"/>
          <w:spacing w:val="2"/>
          <w:sz w:val="17"/>
          <w:szCs w:val="17"/>
        </w:rPr>
        <w:drawing>
          <wp:anchor distT="0" distB="0" distL="114300" distR="114300" simplePos="0" relativeHeight="251690496" behindDoc="0" locked="0" layoutInCell="1" allowOverlap="1" wp14:anchorId="14C0A785" wp14:editId="3A127EF3">
            <wp:simplePos x="0" y="0"/>
            <wp:positionH relativeFrom="margin">
              <wp:posOffset>5898515</wp:posOffset>
            </wp:positionH>
            <wp:positionV relativeFrom="page">
              <wp:posOffset>355470</wp:posOffset>
            </wp:positionV>
            <wp:extent cx="888037" cy="888496"/>
            <wp:effectExtent l="0" t="0" r="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" r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27" cy="890987"/>
                    </a:xfrm>
                    <a:prstGeom prst="ellipse">
                      <a:avLst/>
                    </a:prstGeom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DA" w:rsidRPr="002A41A7">
        <w:rPr>
          <w:rFonts w:ascii="Roboto Light" w:hAnsi="Roboto Light"/>
          <w:color w:val="595959" w:themeColor="text1" w:themeTint="A6"/>
          <w:spacing w:val="2"/>
          <w:sz w:val="17"/>
          <w:szCs w:val="17"/>
        </w:rPr>
        <w:t xml:space="preserve"> </w:t>
      </w:r>
    </w:p>
    <w:p w14:paraId="422E2A82" w14:textId="51B8F497" w:rsidR="00E525DA" w:rsidRDefault="00E525DA" w:rsidP="00124C58">
      <w:pPr>
        <w:spacing w:line="252" w:lineRule="auto"/>
        <w:rPr>
          <w:rFonts w:ascii="Roboto Light" w:hAnsi="Roboto Light"/>
          <w:color w:val="595959" w:themeColor="text1" w:themeTint="A6"/>
          <w:sz w:val="17"/>
          <w:szCs w:val="17"/>
        </w:rPr>
      </w:pPr>
    </w:p>
    <w:p w14:paraId="0021A562" w14:textId="221A2325" w:rsidR="00E525DA" w:rsidRDefault="00E525DA" w:rsidP="00124C58">
      <w:pPr>
        <w:spacing w:line="252" w:lineRule="auto"/>
        <w:rPr>
          <w:rFonts w:ascii="Roboto Light" w:hAnsi="Roboto Light"/>
          <w:color w:val="595959" w:themeColor="text1" w:themeTint="A6"/>
          <w:sz w:val="17"/>
          <w:szCs w:val="17"/>
        </w:rPr>
      </w:pPr>
    </w:p>
    <w:p w14:paraId="77E8D883" w14:textId="5850436D" w:rsidR="00DF504D" w:rsidRPr="00BE2372" w:rsidRDefault="00DF504D" w:rsidP="00D62ACC">
      <w:pPr>
        <w:spacing w:line="528" w:lineRule="auto"/>
        <w:rPr>
          <w:rFonts w:ascii="Roboto Light" w:hAnsi="Roboto Light"/>
          <w:color w:val="595959" w:themeColor="text1" w:themeTint="A6"/>
          <w:sz w:val="17"/>
          <w:szCs w:val="17"/>
          <w:lang w:val="ru-RU"/>
        </w:rPr>
      </w:pPr>
    </w:p>
    <w:p w14:paraId="3AC70EEE" w14:textId="29570B6D" w:rsidR="00D62ACC" w:rsidRPr="00093643" w:rsidRDefault="00D62ACC" w:rsidP="00D62ACC">
      <w:pPr>
        <w:spacing w:after="700" w:line="360" w:lineRule="auto"/>
        <w:rPr>
          <w:rFonts w:ascii="Roboto" w:hAnsi="Roboto"/>
          <w:i/>
          <w:iCs/>
          <w:color w:val="595959" w:themeColor="text1" w:themeTint="A6"/>
          <w:sz w:val="17"/>
          <w:szCs w:val="17"/>
        </w:rPr>
      </w:pPr>
    </w:p>
    <w:sectPr w:rsidR="00D62ACC" w:rsidRPr="00093643" w:rsidSect="002512E0">
      <w:pgSz w:w="12240" w:h="15840" w:code="1"/>
      <w:pgMar w:top="2977" w:right="851" w:bottom="822" w:left="851" w:header="709" w:footer="709" w:gutter="0"/>
      <w:cols w:num="2" w:space="710" w:equalWidth="0">
        <w:col w:w="2750" w:space="710"/>
        <w:col w:w="67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F083" w14:textId="77777777" w:rsidR="002512E0" w:rsidRDefault="002512E0" w:rsidP="00575532">
      <w:r>
        <w:separator/>
      </w:r>
    </w:p>
  </w:endnote>
  <w:endnote w:type="continuationSeparator" w:id="0">
    <w:p w14:paraId="5399F227" w14:textId="77777777" w:rsidR="002512E0" w:rsidRDefault="002512E0" w:rsidP="0057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ormorant Garamond Light">
    <w:altName w:val="Calibri"/>
    <w:charset w:val="CC"/>
    <w:family w:val="auto"/>
    <w:pitch w:val="variable"/>
    <w:sig w:usb0="20000207" w:usb1="00000001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Romans">
    <w:altName w:val="Cambria"/>
    <w:panose1 w:val="00000000000000000000"/>
    <w:charset w:val="00"/>
    <w:family w:val="roman"/>
    <w:notTrueType/>
    <w:pitch w:val="default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udrey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E5AA" w14:textId="77777777" w:rsidR="002512E0" w:rsidRDefault="002512E0" w:rsidP="00575532">
      <w:r>
        <w:separator/>
      </w:r>
    </w:p>
  </w:footnote>
  <w:footnote w:type="continuationSeparator" w:id="0">
    <w:p w14:paraId="5D173B12" w14:textId="77777777" w:rsidR="002512E0" w:rsidRDefault="002512E0" w:rsidP="0057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7C8"/>
    <w:multiLevelType w:val="hybridMultilevel"/>
    <w:tmpl w:val="1E04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D10"/>
    <w:multiLevelType w:val="hybridMultilevel"/>
    <w:tmpl w:val="24A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83ED7"/>
    <w:multiLevelType w:val="hybridMultilevel"/>
    <w:tmpl w:val="51CA0C8A"/>
    <w:lvl w:ilvl="0" w:tplc="718C6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A2C67"/>
    <w:multiLevelType w:val="hybridMultilevel"/>
    <w:tmpl w:val="3F24A25E"/>
    <w:lvl w:ilvl="0" w:tplc="6F78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A31A3"/>
    <w:multiLevelType w:val="hybridMultilevel"/>
    <w:tmpl w:val="F712291C"/>
    <w:lvl w:ilvl="0" w:tplc="89A4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08994">
    <w:abstractNumId w:val="4"/>
  </w:num>
  <w:num w:numId="2" w16cid:durableId="718437814">
    <w:abstractNumId w:val="3"/>
  </w:num>
  <w:num w:numId="3" w16cid:durableId="621226042">
    <w:abstractNumId w:val="2"/>
  </w:num>
  <w:num w:numId="4" w16cid:durableId="1169827699">
    <w:abstractNumId w:val="1"/>
  </w:num>
  <w:num w:numId="5" w16cid:durableId="41355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D"/>
    <w:rsid w:val="00006E92"/>
    <w:rsid w:val="0001496A"/>
    <w:rsid w:val="00017DA1"/>
    <w:rsid w:val="00017DA7"/>
    <w:rsid w:val="0002453B"/>
    <w:rsid w:val="00063F6D"/>
    <w:rsid w:val="00067510"/>
    <w:rsid w:val="000861F5"/>
    <w:rsid w:val="00086E1C"/>
    <w:rsid w:val="00092012"/>
    <w:rsid w:val="000B3377"/>
    <w:rsid w:val="000B7AB7"/>
    <w:rsid w:val="000C367D"/>
    <w:rsid w:val="000C3DA7"/>
    <w:rsid w:val="000D01D3"/>
    <w:rsid w:val="000E7B43"/>
    <w:rsid w:val="00104350"/>
    <w:rsid w:val="00111554"/>
    <w:rsid w:val="00113380"/>
    <w:rsid w:val="00114DC0"/>
    <w:rsid w:val="00122BCB"/>
    <w:rsid w:val="00124C58"/>
    <w:rsid w:val="00137E59"/>
    <w:rsid w:val="001514C0"/>
    <w:rsid w:val="0016786C"/>
    <w:rsid w:val="00167C67"/>
    <w:rsid w:val="00190761"/>
    <w:rsid w:val="001A2DCB"/>
    <w:rsid w:val="001B1D65"/>
    <w:rsid w:val="001C76DD"/>
    <w:rsid w:val="001F61A9"/>
    <w:rsid w:val="002132D7"/>
    <w:rsid w:val="00216A8D"/>
    <w:rsid w:val="0022307D"/>
    <w:rsid w:val="00234A41"/>
    <w:rsid w:val="00241283"/>
    <w:rsid w:val="002512E0"/>
    <w:rsid w:val="00263282"/>
    <w:rsid w:val="00281C40"/>
    <w:rsid w:val="002931DB"/>
    <w:rsid w:val="00293613"/>
    <w:rsid w:val="002E4D16"/>
    <w:rsid w:val="002F6B70"/>
    <w:rsid w:val="00321A7F"/>
    <w:rsid w:val="00323B30"/>
    <w:rsid w:val="00331DB3"/>
    <w:rsid w:val="0035086E"/>
    <w:rsid w:val="003632CC"/>
    <w:rsid w:val="00370013"/>
    <w:rsid w:val="00371298"/>
    <w:rsid w:val="00373A06"/>
    <w:rsid w:val="0039187E"/>
    <w:rsid w:val="003B339C"/>
    <w:rsid w:val="003C0372"/>
    <w:rsid w:val="003D6E66"/>
    <w:rsid w:val="003D7822"/>
    <w:rsid w:val="003F6FAA"/>
    <w:rsid w:val="00400874"/>
    <w:rsid w:val="00406A96"/>
    <w:rsid w:val="00411546"/>
    <w:rsid w:val="00413DA0"/>
    <w:rsid w:val="0042138A"/>
    <w:rsid w:val="004360F3"/>
    <w:rsid w:val="00437882"/>
    <w:rsid w:val="00470800"/>
    <w:rsid w:val="0047618F"/>
    <w:rsid w:val="00490D16"/>
    <w:rsid w:val="0049327A"/>
    <w:rsid w:val="004A5A7C"/>
    <w:rsid w:val="004C6BA3"/>
    <w:rsid w:val="00514480"/>
    <w:rsid w:val="005454C2"/>
    <w:rsid w:val="00563ADD"/>
    <w:rsid w:val="00571841"/>
    <w:rsid w:val="00575532"/>
    <w:rsid w:val="00582219"/>
    <w:rsid w:val="00583146"/>
    <w:rsid w:val="005843F1"/>
    <w:rsid w:val="00592DF3"/>
    <w:rsid w:val="005A5B9C"/>
    <w:rsid w:val="005B61D5"/>
    <w:rsid w:val="005E7988"/>
    <w:rsid w:val="005F23AF"/>
    <w:rsid w:val="005F53E7"/>
    <w:rsid w:val="005F6904"/>
    <w:rsid w:val="005F7F7D"/>
    <w:rsid w:val="006056F2"/>
    <w:rsid w:val="0060799E"/>
    <w:rsid w:val="0061596F"/>
    <w:rsid w:val="00625CC9"/>
    <w:rsid w:val="00633D1B"/>
    <w:rsid w:val="00634F26"/>
    <w:rsid w:val="00655835"/>
    <w:rsid w:val="0066120E"/>
    <w:rsid w:val="00665894"/>
    <w:rsid w:val="00682D74"/>
    <w:rsid w:val="006A7EAA"/>
    <w:rsid w:val="006C2F48"/>
    <w:rsid w:val="006E1271"/>
    <w:rsid w:val="006E72E0"/>
    <w:rsid w:val="006E7892"/>
    <w:rsid w:val="00720198"/>
    <w:rsid w:val="00786832"/>
    <w:rsid w:val="00787794"/>
    <w:rsid w:val="007A2BD2"/>
    <w:rsid w:val="007D4195"/>
    <w:rsid w:val="00804A34"/>
    <w:rsid w:val="00806465"/>
    <w:rsid w:val="00826451"/>
    <w:rsid w:val="00865CA2"/>
    <w:rsid w:val="00877032"/>
    <w:rsid w:val="008862F2"/>
    <w:rsid w:val="008A630C"/>
    <w:rsid w:val="008B415C"/>
    <w:rsid w:val="008C1D82"/>
    <w:rsid w:val="008E28FF"/>
    <w:rsid w:val="00907E50"/>
    <w:rsid w:val="00930E19"/>
    <w:rsid w:val="00952E0D"/>
    <w:rsid w:val="00957F56"/>
    <w:rsid w:val="00962599"/>
    <w:rsid w:val="0096267A"/>
    <w:rsid w:val="00972A63"/>
    <w:rsid w:val="00975394"/>
    <w:rsid w:val="00996060"/>
    <w:rsid w:val="009A06A6"/>
    <w:rsid w:val="009A4C45"/>
    <w:rsid w:val="009C7F84"/>
    <w:rsid w:val="009D3FE8"/>
    <w:rsid w:val="009D61C8"/>
    <w:rsid w:val="009E2CC5"/>
    <w:rsid w:val="009F6BC0"/>
    <w:rsid w:val="00A1103F"/>
    <w:rsid w:val="00A32FEA"/>
    <w:rsid w:val="00A518BE"/>
    <w:rsid w:val="00A6346E"/>
    <w:rsid w:val="00A81C9B"/>
    <w:rsid w:val="00A8525A"/>
    <w:rsid w:val="00A94CCF"/>
    <w:rsid w:val="00AB0CB7"/>
    <w:rsid w:val="00AC5879"/>
    <w:rsid w:val="00AE1385"/>
    <w:rsid w:val="00AF0936"/>
    <w:rsid w:val="00B00D79"/>
    <w:rsid w:val="00B01D7F"/>
    <w:rsid w:val="00B04C73"/>
    <w:rsid w:val="00B11E17"/>
    <w:rsid w:val="00B72F33"/>
    <w:rsid w:val="00B9575A"/>
    <w:rsid w:val="00B97389"/>
    <w:rsid w:val="00BA16A4"/>
    <w:rsid w:val="00BC7D66"/>
    <w:rsid w:val="00BE2372"/>
    <w:rsid w:val="00C140AD"/>
    <w:rsid w:val="00C3173B"/>
    <w:rsid w:val="00C364E8"/>
    <w:rsid w:val="00C3713D"/>
    <w:rsid w:val="00C57458"/>
    <w:rsid w:val="00C72DF8"/>
    <w:rsid w:val="00CC4817"/>
    <w:rsid w:val="00D04897"/>
    <w:rsid w:val="00D05AD7"/>
    <w:rsid w:val="00D23806"/>
    <w:rsid w:val="00D35292"/>
    <w:rsid w:val="00D3677A"/>
    <w:rsid w:val="00D45807"/>
    <w:rsid w:val="00D62ACC"/>
    <w:rsid w:val="00D71F1B"/>
    <w:rsid w:val="00DA44C5"/>
    <w:rsid w:val="00DA693F"/>
    <w:rsid w:val="00DC2DC8"/>
    <w:rsid w:val="00DE3436"/>
    <w:rsid w:val="00DF504D"/>
    <w:rsid w:val="00E27DD1"/>
    <w:rsid w:val="00E31878"/>
    <w:rsid w:val="00E35AAC"/>
    <w:rsid w:val="00E4138E"/>
    <w:rsid w:val="00E45005"/>
    <w:rsid w:val="00E525DA"/>
    <w:rsid w:val="00E70347"/>
    <w:rsid w:val="00E859D7"/>
    <w:rsid w:val="00E92000"/>
    <w:rsid w:val="00E95F64"/>
    <w:rsid w:val="00EA5D5A"/>
    <w:rsid w:val="00EB3E48"/>
    <w:rsid w:val="00EB59C1"/>
    <w:rsid w:val="00EB7DB2"/>
    <w:rsid w:val="00ED4595"/>
    <w:rsid w:val="00EF111E"/>
    <w:rsid w:val="00EF71C2"/>
    <w:rsid w:val="00F02E70"/>
    <w:rsid w:val="00F26A46"/>
    <w:rsid w:val="00F4129E"/>
    <w:rsid w:val="00F43B5E"/>
    <w:rsid w:val="00F72888"/>
    <w:rsid w:val="00F744EF"/>
    <w:rsid w:val="00F93D11"/>
    <w:rsid w:val="00FB3E32"/>
    <w:rsid w:val="00FB79B5"/>
    <w:rsid w:val="00FC5FE1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7E657"/>
  <w15:chartTrackingRefBased/>
  <w15:docId w15:val="{AB788B32-BBC6-4AAF-8DBF-A789AF11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0C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53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32"/>
  </w:style>
  <w:style w:type="paragraph" w:styleId="Footer">
    <w:name w:val="footer"/>
    <w:basedOn w:val="Normal"/>
    <w:link w:val="FooterChar"/>
    <w:uiPriority w:val="99"/>
    <w:unhideWhenUsed/>
    <w:rsid w:val="0057553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532"/>
  </w:style>
  <w:style w:type="paragraph" w:styleId="ListParagraph">
    <w:name w:val="List Paragraph"/>
    <w:basedOn w:val="Normal"/>
    <w:uiPriority w:val="34"/>
    <w:qFormat/>
    <w:rsid w:val="00DF504D"/>
  </w:style>
  <w:style w:type="character" w:styleId="Hyperlink">
    <w:name w:val="Hyperlink"/>
    <w:basedOn w:val="DefaultParagraphFont"/>
    <w:uiPriority w:val="99"/>
    <w:unhideWhenUsed/>
    <w:rsid w:val="006C2F48"/>
    <w:rPr>
      <w:color w:val="0563C1" w:themeColor="hyperlink"/>
      <w:u w:val="single"/>
    </w:rPr>
  </w:style>
  <w:style w:type="character" w:customStyle="1" w:styleId="w-50">
    <w:name w:val="w-50"/>
    <w:basedOn w:val="DefaultParagraphFont"/>
    <w:rsid w:val="0035086E"/>
  </w:style>
  <w:style w:type="paragraph" w:styleId="NoSpacing">
    <w:name w:val="No Spacing"/>
    <w:link w:val="NoSpacingChar"/>
    <w:uiPriority w:val="1"/>
    <w:qFormat/>
    <w:rsid w:val="003508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86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B67B-2F6D-4E86-A2EE-5AEED9B8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4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licia cato</cp:lastModifiedBy>
  <cp:revision>2</cp:revision>
  <dcterms:created xsi:type="dcterms:W3CDTF">2024-02-09T22:21:00Z</dcterms:created>
  <dcterms:modified xsi:type="dcterms:W3CDTF">2024-02-0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837ac1699802f4b9380d8db4c4a44d964599a0a1aa64e79d9ca48b24d56bb</vt:lpwstr>
  </property>
</Properties>
</file>